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ab/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3CF4">
        <w:rPr>
          <w:rFonts w:ascii="Times New Roman" w:hAnsi="Times New Roman" w:cs="Times New Roman"/>
          <w:b/>
          <w:sz w:val="28"/>
          <w:szCs w:val="28"/>
        </w:rPr>
        <w:t xml:space="preserve">       ДЕВЛЕЗЕРКИНО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35FF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ЧЕЛНО-ВЕРШИНСКИЙ             </w:t>
      </w:r>
      <w:r w:rsidR="00F52DA3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  <w:sz w:val="28"/>
        </w:rPr>
      </w:pPr>
    </w:p>
    <w:p w:rsidR="00DF1D0E" w:rsidRPr="00B976D7" w:rsidRDefault="00DF1D0E" w:rsidP="00B976D7">
      <w:pPr>
        <w:spacing w:after="0"/>
        <w:ind w:right="4960"/>
        <w:jc w:val="center"/>
        <w:rPr>
          <w:rStyle w:val="3"/>
          <w:color w:val="auto"/>
          <w:szCs w:val="28"/>
        </w:rPr>
      </w:pPr>
      <w:r w:rsidRPr="00B976D7">
        <w:rPr>
          <w:rFonts w:ascii="Times New Roman" w:hAnsi="Times New Roman" w:cs="Times New Roman"/>
          <w:b/>
          <w:bCs/>
          <w:sz w:val="28"/>
        </w:rPr>
        <w:t xml:space="preserve">П О С Т А Н О В Л Е Н И </w:t>
      </w:r>
      <w:r w:rsidR="00B976D7">
        <w:rPr>
          <w:rFonts w:ascii="Times New Roman" w:hAnsi="Times New Roman" w:cs="Times New Roman"/>
          <w:b/>
          <w:bCs/>
          <w:sz w:val="28"/>
        </w:rPr>
        <w:t>Е</w:t>
      </w:r>
      <w:r w:rsidRPr="00B976D7">
        <w:rPr>
          <w:rStyle w:val="3"/>
          <w:color w:val="auto"/>
          <w:szCs w:val="28"/>
        </w:rPr>
        <w:t xml:space="preserve">                                                                         </w:t>
      </w:r>
    </w:p>
    <w:p w:rsidR="00DF1D0E" w:rsidRPr="00B976D7" w:rsidRDefault="00DF1D0E" w:rsidP="00DF1D0E">
      <w:pPr>
        <w:spacing w:after="0"/>
        <w:rPr>
          <w:rStyle w:val="3"/>
          <w:color w:val="auto"/>
          <w:szCs w:val="28"/>
        </w:rPr>
      </w:pPr>
      <w:r w:rsidRPr="00B976D7">
        <w:rPr>
          <w:rStyle w:val="3"/>
          <w:color w:val="auto"/>
          <w:szCs w:val="28"/>
        </w:rPr>
        <w:t xml:space="preserve">                                                                                                           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</w:rPr>
      </w:pPr>
      <w:r w:rsidRPr="00B976D7">
        <w:rPr>
          <w:rFonts w:ascii="Times New Roman" w:hAnsi="Times New Roman" w:cs="Times New Roman"/>
          <w:sz w:val="28"/>
        </w:rPr>
        <w:t xml:space="preserve">   </w:t>
      </w:r>
      <w:r w:rsidR="00B976D7">
        <w:rPr>
          <w:rFonts w:ascii="Times New Roman" w:hAnsi="Times New Roman" w:cs="Times New Roman"/>
          <w:sz w:val="28"/>
        </w:rPr>
        <w:t xml:space="preserve">  </w:t>
      </w:r>
      <w:r w:rsidR="00A35FF1">
        <w:rPr>
          <w:rFonts w:ascii="Times New Roman" w:hAnsi="Times New Roman" w:cs="Times New Roman"/>
          <w:sz w:val="28"/>
        </w:rPr>
        <w:t>о</w:t>
      </w:r>
      <w:r w:rsidRPr="00B976D7">
        <w:rPr>
          <w:rFonts w:ascii="Times New Roman" w:hAnsi="Times New Roman" w:cs="Times New Roman"/>
          <w:sz w:val="28"/>
        </w:rPr>
        <w:t>т</w:t>
      </w:r>
      <w:r w:rsidR="00A35FF1">
        <w:rPr>
          <w:rFonts w:ascii="Times New Roman" w:hAnsi="Times New Roman" w:cs="Times New Roman"/>
          <w:sz w:val="28"/>
        </w:rPr>
        <w:t xml:space="preserve"> 28 апреля</w:t>
      </w:r>
      <w:r w:rsidRPr="00B976D7">
        <w:rPr>
          <w:rFonts w:ascii="Times New Roman" w:hAnsi="Times New Roman" w:cs="Times New Roman"/>
          <w:sz w:val="28"/>
        </w:rPr>
        <w:t xml:space="preserve"> 2021 года  № </w:t>
      </w:r>
      <w:r w:rsidR="002F3CF4">
        <w:rPr>
          <w:rFonts w:ascii="Times New Roman" w:hAnsi="Times New Roman" w:cs="Times New Roman"/>
          <w:sz w:val="28"/>
        </w:rPr>
        <w:t>26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Default="001D783B" w:rsidP="00621D99">
      <w:pPr>
        <w:tabs>
          <w:tab w:val="left" w:pos="709"/>
          <w:tab w:val="left" w:pos="1134"/>
        </w:tabs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Порядка создания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proofErr w:type="gram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C5B" w:rsidRPr="00B976D7" w:rsidRDefault="000A1C5B" w:rsidP="00621D99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или совещательных органов в области развития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952C4E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Pr="00B976D7" w:rsidRDefault="000A1C5B" w:rsidP="0010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52DA3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 в 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Уставом </w:t>
      </w:r>
      <w:r w:rsidR="00A37C54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4677F3" w:rsidRPr="00B976D7" w:rsidRDefault="004677F3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Default="0024429E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C5F" w:rsidRPr="00B976D7" w:rsidRDefault="00102C5F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4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A1C5B" w:rsidRPr="00B976D7" w:rsidRDefault="004677F3" w:rsidP="00467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в газете «Официальный вестник» 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0A1C5B" w:rsidRPr="00B976D7" w:rsidRDefault="004677F3" w:rsidP="00482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482F83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783B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83B" w:rsidRPr="00B976D7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2F3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      </w:t>
      </w:r>
      <w:r w:rsidR="00DF1D0E" w:rsidRPr="00B976D7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2F3CF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Е.А.Абанькова</w:t>
      </w:r>
      <w:proofErr w:type="spellEnd"/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24429E" w:rsidRDefault="000A1C5B" w:rsidP="001D783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24429E">
        <w:rPr>
          <w:rFonts w:ascii="Times New Roman" w:eastAsia="Times New Roman" w:hAnsi="Times New Roman" w:cs="Times New Roman"/>
        </w:rPr>
        <w:t>ПРИЛОЖЕНИЕ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</w:rPr>
        <w:t>Девлезеркино</w:t>
      </w:r>
      <w:proofErr w:type="spellEnd"/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муниципального района Челно-Вершинский </w:t>
      </w:r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Самарской области</w:t>
      </w:r>
    </w:p>
    <w:p w:rsidR="00693E1F" w:rsidRP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</w:t>
      </w:r>
      <w:r w:rsidR="00BE75B6">
        <w:rPr>
          <w:rFonts w:ascii="Times New Roman" w:eastAsia="Times New Roman" w:hAnsi="Times New Roman" w:cs="Times New Roman"/>
        </w:rPr>
        <w:t>о</w:t>
      </w:r>
      <w:r w:rsidR="00A35FF1">
        <w:rPr>
          <w:rFonts w:ascii="Times New Roman" w:eastAsia="Times New Roman" w:hAnsi="Times New Roman" w:cs="Times New Roman"/>
        </w:rPr>
        <w:t xml:space="preserve">т 28 апреля 2021 </w:t>
      </w:r>
      <w:r w:rsidR="00693E1F" w:rsidRPr="0024429E">
        <w:rPr>
          <w:rFonts w:ascii="Times New Roman" w:eastAsia="Times New Roman" w:hAnsi="Times New Roman" w:cs="Times New Roman"/>
        </w:rPr>
        <w:t>года №</w:t>
      </w:r>
      <w:r w:rsidR="002F3CF4">
        <w:rPr>
          <w:rFonts w:ascii="Times New Roman" w:eastAsia="Times New Roman" w:hAnsi="Times New Roman" w:cs="Times New Roman"/>
        </w:rPr>
        <w:t xml:space="preserve"> 26</w:t>
      </w:r>
    </w:p>
    <w:p w:rsidR="000A1C5B" w:rsidRPr="0024429E" w:rsidRDefault="000A1C5B" w:rsidP="0024429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я координационных или совещательных органов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42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C5B" w:rsidRPr="00B976D7" w:rsidRDefault="00423A44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304604" w:rsidP="0042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42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цели, условия и процедуру создания на территории поселе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DC3900" w:rsidRPr="00DC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Челно-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>Вершинский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DC3900">
      <w:pPr>
        <w:numPr>
          <w:ilvl w:val="0"/>
          <w:numId w:val="3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е координационных или совещательных органов</w:t>
      </w:r>
    </w:p>
    <w:p w:rsidR="000A1C5B" w:rsidRPr="00B976D7" w:rsidRDefault="005A3F7E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2.1. Координационные или совещательные органы создаются при администраци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F1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а также размещению на официальном сайте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0A1C5B" w:rsidP="00DC3900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Цели создания координационных или совещательных органов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5A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3.1. Координационные или совещательные органы создаются в целях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бщественной экспертизы проектов муниципальных правовых актов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ыработки рекомендаций органам исполнительной власти 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 органам местного самоуправления при определении приоритетов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 w:rsidR="000A1C5B" w:rsidRPr="00B976D7" w:rsidRDefault="006D05A1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 w:rsidR="00304604" w:rsidRPr="00B976D7" w:rsidRDefault="000A1C5B" w:rsidP="003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05A1" w:rsidRDefault="00304604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при создании</w:t>
      </w:r>
    </w:p>
    <w:p w:rsidR="000A1C5B" w:rsidRPr="00B976D7" w:rsidRDefault="000A1C5B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или совещательного органа</w:t>
      </w:r>
    </w:p>
    <w:p w:rsidR="00304604" w:rsidRPr="00B976D7" w:rsidRDefault="00304604" w:rsidP="003046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C5B" w:rsidRPr="00B976D7" w:rsidRDefault="000A1C5B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3CF4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>5-ти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0A1C5B" w:rsidRPr="00B976D7" w:rsidRDefault="0085453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 создании координационного или совещательного органа в Администрацию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ли выписки из таких документов, 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копию выписки из Единого государственного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реестре</w:t>
      </w:r>
      <w:proofErr w:type="gram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заверенную руководителем юридического лица, полученную не ранее чем за один месяц до даты обращения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  их самостоятельно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 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или об отказе в создании такого органа.</w:t>
      </w:r>
    </w:p>
    <w:p w:rsidR="000A1C5B" w:rsidRPr="00B976D7" w:rsidRDefault="00047F80" w:rsidP="0018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ординационног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>овещ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тельного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ргана являются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4.4. 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0A1C5B" w:rsidRPr="00B976D7" w:rsidRDefault="003E5098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6.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вещ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ргана является 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304604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9BC">
        <w:rPr>
          <w:rFonts w:ascii="Times New Roman" w:eastAsia="Times New Roman" w:hAnsi="Times New Roman" w:cs="Times New Roman"/>
          <w:sz w:val="28"/>
          <w:szCs w:val="28"/>
        </w:rPr>
        <w:t>Де</w:t>
      </w:r>
      <w:bookmarkStart w:id="0" w:name="_GoBack"/>
      <w:bookmarkEnd w:id="0"/>
      <w:r w:rsidR="002F3CF4">
        <w:rPr>
          <w:rFonts w:ascii="Times New Roman" w:eastAsia="Times New Roman" w:hAnsi="Times New Roman" w:cs="Times New Roman"/>
          <w:sz w:val="28"/>
          <w:szCs w:val="28"/>
        </w:rPr>
        <w:t>влезеркино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A1C5B" w:rsidRPr="00B976D7" w:rsidSect="00DC390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ED5"/>
    <w:multiLevelType w:val="multilevel"/>
    <w:tmpl w:val="19AEB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419F2"/>
    <w:multiLevelType w:val="multilevel"/>
    <w:tmpl w:val="23B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8DD"/>
    <w:multiLevelType w:val="multilevel"/>
    <w:tmpl w:val="03786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A5144"/>
    <w:multiLevelType w:val="multilevel"/>
    <w:tmpl w:val="D03AE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05AAC"/>
    <w:multiLevelType w:val="multilevel"/>
    <w:tmpl w:val="787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C5B"/>
    <w:rsid w:val="00047F80"/>
    <w:rsid w:val="000A1C5B"/>
    <w:rsid w:val="00102C5F"/>
    <w:rsid w:val="001678F2"/>
    <w:rsid w:val="001725E6"/>
    <w:rsid w:val="001868F9"/>
    <w:rsid w:val="001D783B"/>
    <w:rsid w:val="00202942"/>
    <w:rsid w:val="0024429E"/>
    <w:rsid w:val="002B5E76"/>
    <w:rsid w:val="002F3CF4"/>
    <w:rsid w:val="00304604"/>
    <w:rsid w:val="0031059F"/>
    <w:rsid w:val="003E5098"/>
    <w:rsid w:val="00423A44"/>
    <w:rsid w:val="004677F3"/>
    <w:rsid w:val="00482F83"/>
    <w:rsid w:val="00535CCC"/>
    <w:rsid w:val="00595CAC"/>
    <w:rsid w:val="005A3F7E"/>
    <w:rsid w:val="00621D99"/>
    <w:rsid w:val="00693E1F"/>
    <w:rsid w:val="006D05A1"/>
    <w:rsid w:val="0072384D"/>
    <w:rsid w:val="007622A0"/>
    <w:rsid w:val="00847F55"/>
    <w:rsid w:val="0085453B"/>
    <w:rsid w:val="00952C4E"/>
    <w:rsid w:val="009669D9"/>
    <w:rsid w:val="009D19BC"/>
    <w:rsid w:val="00A35FF1"/>
    <w:rsid w:val="00A37C54"/>
    <w:rsid w:val="00A61E6B"/>
    <w:rsid w:val="00B976D7"/>
    <w:rsid w:val="00BE75B6"/>
    <w:rsid w:val="00C47837"/>
    <w:rsid w:val="00CD415F"/>
    <w:rsid w:val="00DC3900"/>
    <w:rsid w:val="00DF1D0E"/>
    <w:rsid w:val="00E744B4"/>
    <w:rsid w:val="00F162BB"/>
    <w:rsid w:val="00F16D61"/>
    <w:rsid w:val="00F52DA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1C5B"/>
    <w:rPr>
      <w:b/>
      <w:bCs/>
    </w:rPr>
  </w:style>
  <w:style w:type="character" w:styleId="a5">
    <w:name w:val="Hyperlink"/>
    <w:basedOn w:val="a0"/>
    <w:uiPriority w:val="99"/>
    <w:semiHidden/>
    <w:unhideWhenUsed/>
    <w:rsid w:val="000A1C5B"/>
    <w:rPr>
      <w:color w:val="0000FF"/>
      <w:u w:val="single"/>
    </w:rPr>
  </w:style>
  <w:style w:type="character" w:customStyle="1" w:styleId="3">
    <w:name w:val="Основной текст (3)"/>
    <w:rsid w:val="00DF1D0E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6">
    <w:name w:val="No Spacing"/>
    <w:uiPriority w:val="1"/>
    <w:qFormat/>
    <w:rsid w:val="00DF1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42">
          <w:marLeft w:val="30"/>
          <w:marRight w:val="3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59">
              <w:marLeft w:val="75"/>
              <w:marRight w:val="0"/>
              <w:marTop w:val="0"/>
              <w:marBottom w:val="0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  <w:div w:id="114478453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630A-7987-4FC4-ACF4-5A3D558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37</cp:revision>
  <cp:lastPrinted>2021-04-15T03:51:00Z</cp:lastPrinted>
  <dcterms:created xsi:type="dcterms:W3CDTF">2021-03-23T09:59:00Z</dcterms:created>
  <dcterms:modified xsi:type="dcterms:W3CDTF">2021-05-06T07:32:00Z</dcterms:modified>
</cp:coreProperties>
</file>